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新概念武器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新概念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13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什么是新概念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